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406" w:rsidRPr="002C48D9" w:rsidRDefault="002C48D9" w:rsidP="0082535A">
      <w:pPr>
        <w:shd w:val="clear" w:color="auto" w:fill="FFFFFF"/>
        <w:spacing w:after="0" w:line="288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0" w:name="_GoBack"/>
      <w:r w:rsidRPr="002C48D9">
        <w:rPr>
          <w:rFonts w:ascii="Times New Roman" w:hAnsi="Times New Roman" w:cs="Times New Roman"/>
          <w:color w:val="000000" w:themeColor="text1"/>
          <w:sz w:val="36"/>
          <w:szCs w:val="36"/>
        </w:rPr>
        <w:t>ПРОЕКТ</w:t>
      </w:r>
    </w:p>
    <w:bookmarkEnd w:id="0"/>
    <w:p w:rsidR="005C4770" w:rsidRPr="007D3A81" w:rsidRDefault="005C4770" w:rsidP="005C4770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5C4770" w:rsidRPr="007D3A81" w:rsidRDefault="001C18DB" w:rsidP="005C477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м Собрания депутатов</w:t>
      </w:r>
    </w:p>
    <w:p w:rsidR="005C4770" w:rsidRPr="007D3A81" w:rsidRDefault="005C4770" w:rsidP="005C477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>Пластовского муниципального района</w:t>
      </w:r>
    </w:p>
    <w:p w:rsidR="005C4770" w:rsidRPr="007D3A81" w:rsidRDefault="005C4770" w:rsidP="005C477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>от «___» _______ 2022г.  № _____</w:t>
      </w:r>
    </w:p>
    <w:p w:rsidR="005C4770" w:rsidRPr="007D3A81" w:rsidRDefault="005C4770" w:rsidP="005C477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44B1" w:rsidRPr="007D3A81" w:rsidRDefault="00E144B1" w:rsidP="00E144B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44B1" w:rsidRPr="007D3A81" w:rsidRDefault="00E144B1" w:rsidP="00E144B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46"/>
      <w:bookmarkEnd w:id="1"/>
      <w:r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</w:p>
    <w:p w:rsidR="00E144B1" w:rsidRPr="007D3A81" w:rsidRDefault="00E144B1" w:rsidP="001C18D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осмотра зданий, сооружений на территории</w:t>
      </w:r>
      <w:r w:rsidR="001C1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их поселений </w:t>
      </w:r>
      <w:r w:rsidR="007261ED"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стовского </w:t>
      </w:r>
      <w:r w:rsidR="003569DB"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едмет их технического состояния</w:t>
      </w:r>
      <w:r w:rsidR="007D3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>и надлежащего технического обслуживания в соответствии</w:t>
      </w:r>
      <w:r w:rsidR="001C1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>с требованиями технических регламентов к конструктивным</w:t>
      </w:r>
      <w:r w:rsidR="001C1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>и другим характеристикам надежности и безопасности</w:t>
      </w:r>
    </w:p>
    <w:p w:rsidR="00E144B1" w:rsidRPr="007D3A81" w:rsidRDefault="00E144B1" w:rsidP="00E144B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>объектов, требованиями проектной документации</w:t>
      </w:r>
    </w:p>
    <w:p w:rsidR="00E144B1" w:rsidRPr="007D3A81" w:rsidRDefault="00E144B1" w:rsidP="00E144B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44B1" w:rsidRPr="007D3A81" w:rsidRDefault="00E144B1" w:rsidP="00E144B1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p w:rsidR="00E144B1" w:rsidRPr="007D3A81" w:rsidRDefault="00E144B1" w:rsidP="00E144B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44B1" w:rsidRPr="007D3A81" w:rsidRDefault="00E144B1" w:rsidP="00E144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оведения осмотра зданий, сооружений на территории</w:t>
      </w:r>
      <w:r w:rsidR="001C1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их поселений</w:t>
      </w:r>
      <w:r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61ED"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стовского </w:t>
      </w:r>
      <w:r w:rsidR="003569DB"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едмет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(далее - Порядок) разработан в соответствии с Градостроительным </w:t>
      </w:r>
      <w:hyperlink r:id="rId6" w:history="1">
        <w:r w:rsidRPr="007D3A81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и устанавливает процедуру организации и проведения осмотра зданий, сооружений в целях</w:t>
      </w:r>
      <w:proofErr w:type="gramEnd"/>
      <w:r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, направления лицам, ответственным за эксплуатацию зданий, сооружений, рекомендаций о мерах по устранению выявленных нарушений.</w:t>
      </w:r>
    </w:p>
    <w:p w:rsidR="00E144B1" w:rsidRPr="007D3A81" w:rsidRDefault="00E144B1" w:rsidP="00E144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>2. Действие настоящего Порядка распространяется на все здания и сооружения независимо от формы собственности, расположенные на территории</w:t>
      </w:r>
      <w:r w:rsidR="001C1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их поселений</w:t>
      </w:r>
      <w:r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518D"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стовского </w:t>
      </w:r>
      <w:r w:rsidR="003569DB"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, </w:t>
      </w:r>
      <w:r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>за исключением зданий и сооружений, при эксплуатации которых в соответствии с федеральными законами осуществляется государственный контроль (надзор).</w:t>
      </w:r>
    </w:p>
    <w:p w:rsidR="00E144B1" w:rsidRPr="007D3A81" w:rsidRDefault="00E144B1" w:rsidP="00E144B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44B1" w:rsidRPr="007D3A81" w:rsidRDefault="00E144B1" w:rsidP="00E144B1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>2. ОРГАНИЗАЦИЯ ПРОВЕДЕНИЯ ОСМОТРА ЗДАНИЙ, СООРУЖЕНИЙ</w:t>
      </w:r>
    </w:p>
    <w:p w:rsidR="00E144B1" w:rsidRPr="007D3A81" w:rsidRDefault="00E144B1" w:rsidP="00E144B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44B1" w:rsidRPr="007D3A81" w:rsidRDefault="00E144B1" w:rsidP="00E144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смотр зданий, сооружений и выдача рекомендаций о мерах по устранению выявленных нарушений в случаях, предусмотренных Градостроительным </w:t>
      </w:r>
      <w:hyperlink r:id="rId7" w:history="1">
        <w:r w:rsidRPr="007D3A81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организуются администрацией </w:t>
      </w:r>
      <w:r w:rsidR="005C4770"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>Пластовского муниципального района</w:t>
      </w:r>
      <w:r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администрация) либо уполномоченным ею органом.</w:t>
      </w:r>
    </w:p>
    <w:p w:rsidR="00E144B1" w:rsidRPr="007D3A81" w:rsidRDefault="00E144B1" w:rsidP="00E144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смотр зданий и сооружений осуществляется комиссией по проведению осмотра зданий и сооружений (далее - комиссия), порядок деятельности, полномочия и состав которой утверждаются постановлением администрации </w:t>
      </w:r>
      <w:r w:rsidR="005C4770"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>Пластовского муниципального района</w:t>
      </w:r>
      <w:r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44B1" w:rsidRPr="007D3A81" w:rsidRDefault="00E144B1" w:rsidP="00E144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63"/>
      <w:bookmarkEnd w:id="2"/>
      <w:r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мотр зданий, сооружений проводится в случае поступления в администрацию </w:t>
      </w:r>
      <w:r w:rsidR="00EA1B9E"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>Пластовского муниципального района</w:t>
      </w:r>
      <w:r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физического или юридического лица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, за исключением случаев, если при эксплуатации зданий, сооружений осуществляется государственный контроль (надзор) в соответствии с федеральными законами.</w:t>
      </w:r>
      <w:proofErr w:type="gramEnd"/>
    </w:p>
    <w:p w:rsidR="00E144B1" w:rsidRPr="007D3A81" w:rsidRDefault="00E144B1" w:rsidP="00E144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64"/>
      <w:bookmarkEnd w:id="3"/>
      <w:r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Если при эксплуатации здания, сооружения, в отношении которых поступило указанное в </w:t>
      </w:r>
      <w:hyperlink w:anchor="P63" w:history="1">
        <w:r w:rsidRPr="007D3A8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</w:t>
        </w:r>
      </w:hyperlink>
      <w:r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заявление, осуществляется государственный контроль (надзор), такое заявление направляется администрацией</w:t>
      </w:r>
      <w:r w:rsidR="003569DB"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>в орган, осуществляющий в соответствии с федеральными законами государственный контроль (надзор) при эксплуатации зданий, сооружений, в следующие сроки:</w:t>
      </w:r>
    </w:p>
    <w:p w:rsidR="00E144B1" w:rsidRPr="007D3A81" w:rsidRDefault="00E144B1" w:rsidP="00E144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>1) в случае поступления заявления о нарушении требований законодательства Российской Федерации к эксплуатации зданий, сооружений - в течение семи дней со дня его регистрации администрацией в установленном ею порядке;</w:t>
      </w:r>
    </w:p>
    <w:p w:rsidR="00E144B1" w:rsidRPr="007D3A81" w:rsidRDefault="00E144B1" w:rsidP="00E144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>2) в случае поступления заявления о возникновении аварийных ситуаций в зданиях, сооружениях или возникновении угрозы разрушения зданий, сооружений - в течение 24 часов с момента регистрации заявления администрацией в установленном ею порядке.</w:t>
      </w:r>
    </w:p>
    <w:p w:rsidR="00E144B1" w:rsidRPr="007D3A81" w:rsidRDefault="00E144B1" w:rsidP="00E144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gramStart"/>
      <w:r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, предусмотренном </w:t>
      </w:r>
      <w:hyperlink w:anchor="P64" w:history="1">
        <w:r w:rsidRPr="007D3A8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5</w:t>
        </w:r>
      </w:hyperlink>
      <w:r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, администрация либо уполномоченный ею орган в течение семи дней со дня регистрации заявления направляет заявителю письменное уведомление об отказе в проведении осмотра зданий, сооружений и о направлении заявления для рассмотрения в орган, осуществляющий в соответствии с федеральными законами государственный контроль (надзор) при эксплуатации зданий, сооружений.</w:t>
      </w:r>
      <w:proofErr w:type="gramEnd"/>
    </w:p>
    <w:p w:rsidR="00E144B1" w:rsidRPr="007D3A81" w:rsidRDefault="00E144B1" w:rsidP="00E144B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44B1" w:rsidRPr="007D3A81" w:rsidRDefault="00E144B1" w:rsidP="00E144B1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>3. ПРОВЕДЕНИЕ ОСМОТРА ЗДАНИЙ, СООРУЖЕНИЙ</w:t>
      </w:r>
    </w:p>
    <w:p w:rsidR="00E144B1" w:rsidRPr="007D3A81" w:rsidRDefault="00E144B1" w:rsidP="00E144B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44B1" w:rsidRPr="007D3A81" w:rsidRDefault="00E144B1" w:rsidP="00E144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Срок проведения комиссией осмотра зданий, сооружений составляет не более 25 календарных дней со дня регистрации в администрации </w:t>
      </w:r>
      <w:r w:rsidR="003569DB"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>Пластовского муниципального района</w:t>
      </w:r>
      <w:r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.</w:t>
      </w:r>
    </w:p>
    <w:p w:rsidR="00E144B1" w:rsidRPr="007D3A81" w:rsidRDefault="00E144B1" w:rsidP="00E144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>Осмотр здания, сооружения, в отношении которых поступило заявление о возникновении в здании, сооружении аварийных ситуаций или возникновении угрозы разрушения здания, сооружения, проводится комиссией в течение 24 часов с момента регистрации заявления.</w:t>
      </w:r>
    </w:p>
    <w:p w:rsidR="00E144B1" w:rsidRPr="007D3A81" w:rsidRDefault="00E144B1" w:rsidP="00E144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proofErr w:type="gramStart"/>
      <w:r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и собственник здания, сооружения или лицо, которое владеет зданием, сооружением на ином законном основании (на праве аренды, хозяйственного ведения, оперативного управления и другое), в случае, если соответствующим договором, решением органа государственной власти или органа местного самоуправления установлена ответственность </w:t>
      </w:r>
      <w:r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ого лица за эксплуатацию здания, сооружения, либо привлекаемое собственником или таким лицом в целях обеспечения безопасной эксплуатации здания, сооружения на основании</w:t>
      </w:r>
      <w:proofErr w:type="gramEnd"/>
      <w:r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 физическое или юридическое лицо (далее - лицо, ответственное за эксплуатацию здания, сооружения) уведомляются администрацией либо уполномоченным ею органом о дате и времени проведения осмотра здания, сооружения не </w:t>
      </w:r>
      <w:proofErr w:type="gramStart"/>
      <w:r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три рабочих дня до дня проведения осмотра зданий, сооружений посредством направления письма о проведении осмотра заказным почтовым отправлением с уведомлением о вручении или вручения письма под личную роспись лица, ответственного за эксплуатацию задания, сооружения.</w:t>
      </w:r>
    </w:p>
    <w:p w:rsidR="00E144B1" w:rsidRPr="007D3A81" w:rsidRDefault="00E144B1" w:rsidP="00E144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ступления заявления о возникновении аварийных ситуаций в зданиях, сооружениях или возникновении угрозы разрушения зданий, сооружений, заявитель и лицо, ответственное за эксплуатацию здания, сооружения, уведомляются о дате и времени проведения осмотра зданий, сооружений незамедлительно в день регистрации заявления любым доступным способом, обеспечивающим получение заявителем, лицом, ответственным за эксплуатацию здания, сооружения, указанного уведомления.</w:t>
      </w:r>
      <w:proofErr w:type="gramEnd"/>
    </w:p>
    <w:p w:rsidR="00E144B1" w:rsidRPr="007D3A81" w:rsidRDefault="00E144B1" w:rsidP="00E144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>9. Заявитель, лицо, ответственное за эксплуатацию здания, сооружения, вправе присутствовать при проведении комиссией осмотра здания, сооружения, давать разъяснения по вопросам, относящимся к предмету осмотра здания, сооружения.</w:t>
      </w:r>
    </w:p>
    <w:p w:rsidR="00E144B1" w:rsidRPr="007D3A81" w:rsidRDefault="00E144B1" w:rsidP="00E144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proofErr w:type="gramStart"/>
      <w:r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мотре зданий, сооружений проводится визуальное обследование состояния оснований, строительных конструкций, систем и сетей инженерно-технического обеспечения, их элементов (с </w:t>
      </w:r>
      <w:proofErr w:type="spellStart"/>
      <w:r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>фотофиксацией</w:t>
      </w:r>
      <w:proofErr w:type="spellEnd"/>
      <w:r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имых дефектов), изучаются сведения об осматриваемом объекте (время строительства, сроки эксплуатации), осуществляются иные мероприятия, необходимые для оценки технического состояния и надлежащего технического обслуживания здания, сооружения в соответствии с требованиями технических регламентов к конструктивным и другим характеристикам надежности и безопасности объектов</w:t>
      </w:r>
      <w:proofErr w:type="gramEnd"/>
      <w:r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>, требованиями проектной документации.</w:t>
      </w:r>
    </w:p>
    <w:p w:rsidR="00E144B1" w:rsidRPr="007D3A81" w:rsidRDefault="00E144B1" w:rsidP="00E144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proofErr w:type="gramStart"/>
      <w:r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осмотра зданий, сооружений комиссией составляется </w:t>
      </w:r>
      <w:hyperlink w:anchor="P107" w:history="1">
        <w:r w:rsidRPr="007D3A81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кт</w:t>
        </w:r>
      </w:hyperlink>
      <w:r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мотра здания, сооружения по форме согласно Приложению N 1 к Порядку (далее - акт осмотра), в котором указываются сведения о соответствии либо несоответствии технического состояния и технического обслуживания здания, сооружения требованиям технических регламентов и проектной документации, а также рекомендации о мерах по устранению выявленных нарушений.</w:t>
      </w:r>
      <w:proofErr w:type="gramEnd"/>
    </w:p>
    <w:p w:rsidR="00E144B1" w:rsidRPr="007D3A81" w:rsidRDefault="00E144B1" w:rsidP="00E144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кту осмотра прикладываются материалы </w:t>
      </w:r>
      <w:proofErr w:type="spellStart"/>
      <w:r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>фотофиксации</w:t>
      </w:r>
      <w:proofErr w:type="spellEnd"/>
      <w:r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матриваемого здания, сооружения и иные материалы, оформленные в ходе осмотра.</w:t>
      </w:r>
    </w:p>
    <w:p w:rsidR="00E144B1" w:rsidRPr="007D3A81" w:rsidRDefault="00E144B1" w:rsidP="00E144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>12. В случае выявления при проведении осмотра зданий, сооружений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в акте осмотра излагаются рекомендации о мерах по устранению выявленных нарушений.</w:t>
      </w:r>
    </w:p>
    <w:p w:rsidR="00E144B1" w:rsidRPr="007D3A81" w:rsidRDefault="00E144B1" w:rsidP="00E144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3. Акт осмотра подписывается членами комиссии, осуществившими осмотр зданий, сооружений, а также экспертами, представителями экспертных и иных организаций (в случае их привлечения к проведению осмотра зданий, сооружений).</w:t>
      </w:r>
    </w:p>
    <w:p w:rsidR="00E144B1" w:rsidRPr="007D3A81" w:rsidRDefault="00E144B1" w:rsidP="00E144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</w:t>
      </w:r>
      <w:proofErr w:type="gramStart"/>
      <w:r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>Копия подписанного акта осмотра направляется заявителю, лицу, ответственному за эксплуатацию здания, сооружения, в течение трех дней со дня проведения осмотра зданий, сооружений заказным почтовым отправлением с уведомлением о вручении либо вручается указанным лицам под личную роспись, а в случае проведения осмотра зданий, сооружений на основании заявления о возникновении аварийных ситуаций в зданиях, сооружениях или возникновении угрозы разрушения зданий, сооружений - вручается</w:t>
      </w:r>
      <w:proofErr w:type="gramEnd"/>
      <w:r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, лицу, ответственному за эксплуатацию здания, сооружения, в день проведения осмотра зданий, сооружений любым доступным способом, обеспечивающим получение заявителем, лицом, ответственным за эксплуатацию здания, сооружения, указанного уведомления.</w:t>
      </w:r>
      <w:proofErr w:type="gramEnd"/>
    </w:p>
    <w:p w:rsidR="00E144B1" w:rsidRPr="007D3A81" w:rsidRDefault="00E144B1" w:rsidP="00E144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</w:t>
      </w:r>
      <w:proofErr w:type="gramStart"/>
      <w:r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администрация либо уполномоченный ею орган направляет копию акта осмотра в течение трех рабочих дней со дня проведения осмотра в орган, должностному лицу, в компетенцию которых входит решение вопроса о привлечении к ответственности лица, совершившего такое нарушение.</w:t>
      </w:r>
      <w:proofErr w:type="gramEnd"/>
    </w:p>
    <w:p w:rsidR="00E144B1" w:rsidRPr="007D3A81" w:rsidRDefault="00E144B1" w:rsidP="00E144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Сведения о проведенном осмотре зданий, сооружений вносятся в </w:t>
      </w:r>
      <w:hyperlink w:anchor="P219" w:history="1">
        <w:r w:rsidRPr="007D3A81">
          <w:rPr>
            <w:rFonts w:ascii="Times New Roman" w:hAnsi="Times New Roman" w:cs="Times New Roman"/>
            <w:color w:val="000000" w:themeColor="text1"/>
            <w:sz w:val="28"/>
            <w:szCs w:val="28"/>
          </w:rPr>
          <w:t>журнал</w:t>
        </w:r>
      </w:hyperlink>
      <w:r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а осмотров зданий, сооружений, который ведется админ</w:t>
      </w:r>
      <w:r w:rsidR="001D08B2"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рацией </w:t>
      </w:r>
      <w:r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ею органом по установленной форме согласно Приложению N 2 к Порядку.</w:t>
      </w:r>
    </w:p>
    <w:p w:rsidR="00E144B1" w:rsidRPr="007D3A81" w:rsidRDefault="00E144B1" w:rsidP="00E144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>17. Журнал учета осмотров зданий, сооружений должен быть прошит, пронумерован и удостоверен печатью администрации.</w:t>
      </w:r>
    </w:p>
    <w:p w:rsidR="00E144B1" w:rsidRPr="007D3A81" w:rsidRDefault="00E144B1" w:rsidP="00E144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>К журналу учета осмотров зданий, сооружений приобщаются акты осмотра.</w:t>
      </w:r>
    </w:p>
    <w:p w:rsidR="00E144B1" w:rsidRPr="007D3A81" w:rsidRDefault="00E144B1" w:rsidP="00E144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Порядок и условия хранения журнала учета осмотров зданий, сооружений определяются постановлением администрации </w:t>
      </w:r>
      <w:r w:rsidR="001C18DB">
        <w:rPr>
          <w:rFonts w:ascii="Times New Roman" w:hAnsi="Times New Roman" w:cs="Times New Roman"/>
          <w:color w:val="000000" w:themeColor="text1"/>
          <w:sz w:val="28"/>
          <w:szCs w:val="28"/>
        </w:rPr>
        <w:t>Пластовского муниципального района</w:t>
      </w:r>
      <w:r w:rsidRPr="007D3A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44B1" w:rsidRPr="0082535A" w:rsidRDefault="00E144B1" w:rsidP="00E144B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144B1" w:rsidRPr="0082535A" w:rsidRDefault="00E144B1" w:rsidP="00E144B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144B1" w:rsidRPr="0082535A" w:rsidRDefault="00E144B1" w:rsidP="00E144B1">
      <w:pPr>
        <w:pStyle w:val="ConsPlusNormal"/>
        <w:jc w:val="both"/>
        <w:rPr>
          <w:color w:val="000000" w:themeColor="text1"/>
        </w:rPr>
      </w:pPr>
    </w:p>
    <w:p w:rsidR="00E144B1" w:rsidRDefault="00E144B1" w:rsidP="00E144B1">
      <w:pPr>
        <w:pStyle w:val="ConsPlusNormal"/>
        <w:jc w:val="both"/>
        <w:rPr>
          <w:color w:val="000000" w:themeColor="text1"/>
        </w:rPr>
      </w:pPr>
    </w:p>
    <w:p w:rsidR="0012253F" w:rsidRPr="0082535A" w:rsidRDefault="0012253F" w:rsidP="00E144B1">
      <w:pPr>
        <w:pStyle w:val="ConsPlusNormal"/>
        <w:jc w:val="both"/>
        <w:rPr>
          <w:color w:val="000000" w:themeColor="text1"/>
        </w:rPr>
      </w:pPr>
    </w:p>
    <w:p w:rsidR="00E144B1" w:rsidRPr="0082535A" w:rsidRDefault="00E144B1" w:rsidP="00E144B1">
      <w:pPr>
        <w:pStyle w:val="ConsPlusNormal"/>
        <w:jc w:val="both"/>
        <w:rPr>
          <w:color w:val="000000" w:themeColor="text1"/>
        </w:rPr>
      </w:pPr>
    </w:p>
    <w:p w:rsidR="001C18DB" w:rsidRDefault="001C18DB" w:rsidP="00E144B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1C18DB" w:rsidRDefault="001C18DB" w:rsidP="00E144B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1C18DB" w:rsidRDefault="001C18DB" w:rsidP="00E144B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1C18DB" w:rsidRDefault="001C18DB" w:rsidP="00E144B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1C18DB" w:rsidRDefault="001C18DB" w:rsidP="00E144B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1C18DB" w:rsidRDefault="001C18DB" w:rsidP="00E144B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1C18DB" w:rsidRDefault="001C18DB" w:rsidP="00E144B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1C18DB" w:rsidRDefault="001C18DB" w:rsidP="00E144B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1C18DB" w:rsidRDefault="001C18DB" w:rsidP="00E144B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1C18DB" w:rsidRDefault="001C18DB" w:rsidP="00E144B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1C18DB" w:rsidRDefault="001C18DB" w:rsidP="00E144B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1C18DB" w:rsidRDefault="001C18DB" w:rsidP="00E144B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1C18DB" w:rsidRDefault="001C18DB" w:rsidP="00E144B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E144B1" w:rsidRPr="0082535A" w:rsidRDefault="00E144B1" w:rsidP="00E144B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>Приложение 1</w:t>
      </w:r>
    </w:p>
    <w:p w:rsidR="00E144B1" w:rsidRPr="0082535A" w:rsidRDefault="00E144B1" w:rsidP="00E144B1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>к Порядку</w:t>
      </w:r>
    </w:p>
    <w:p w:rsidR="00E144B1" w:rsidRPr="0082535A" w:rsidRDefault="00E144B1" w:rsidP="00E144B1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>проведения осмотра зданий,</w:t>
      </w:r>
    </w:p>
    <w:p w:rsidR="00E144B1" w:rsidRPr="0082535A" w:rsidRDefault="00E144B1" w:rsidP="00E144B1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>сооружений на территории</w:t>
      </w:r>
      <w:r w:rsidR="001C18DB">
        <w:rPr>
          <w:rFonts w:ascii="Times New Roman" w:hAnsi="Times New Roman" w:cs="Times New Roman"/>
          <w:color w:val="000000" w:themeColor="text1"/>
        </w:rPr>
        <w:t xml:space="preserve"> сельских поселений</w:t>
      </w:r>
    </w:p>
    <w:p w:rsidR="005C4770" w:rsidRPr="0082535A" w:rsidRDefault="005C4770" w:rsidP="00E144B1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 xml:space="preserve">Пластовского </w:t>
      </w:r>
      <w:r w:rsidR="0012253F">
        <w:rPr>
          <w:rFonts w:ascii="Times New Roman" w:hAnsi="Times New Roman" w:cs="Times New Roman"/>
          <w:color w:val="000000" w:themeColor="text1"/>
        </w:rPr>
        <w:t>муниципального района</w:t>
      </w:r>
    </w:p>
    <w:p w:rsidR="005C4770" w:rsidRPr="0082535A" w:rsidRDefault="00E144B1" w:rsidP="005C477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 xml:space="preserve"> в целях</w:t>
      </w:r>
      <w:r w:rsidR="005C4770" w:rsidRPr="0082535A">
        <w:rPr>
          <w:rFonts w:ascii="Times New Roman" w:hAnsi="Times New Roman" w:cs="Times New Roman"/>
          <w:color w:val="000000" w:themeColor="text1"/>
        </w:rPr>
        <w:t xml:space="preserve"> </w:t>
      </w:r>
      <w:r w:rsidRPr="0082535A">
        <w:rPr>
          <w:rFonts w:ascii="Times New Roman" w:hAnsi="Times New Roman" w:cs="Times New Roman"/>
          <w:color w:val="000000" w:themeColor="text1"/>
        </w:rPr>
        <w:t xml:space="preserve">оценки их </w:t>
      </w:r>
      <w:proofErr w:type="gramStart"/>
      <w:r w:rsidRPr="0082535A">
        <w:rPr>
          <w:rFonts w:ascii="Times New Roman" w:hAnsi="Times New Roman" w:cs="Times New Roman"/>
          <w:color w:val="000000" w:themeColor="text1"/>
        </w:rPr>
        <w:t>технического</w:t>
      </w:r>
      <w:proofErr w:type="gramEnd"/>
    </w:p>
    <w:p w:rsidR="00E144B1" w:rsidRPr="0082535A" w:rsidRDefault="00E144B1" w:rsidP="005C477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 xml:space="preserve"> состояния</w:t>
      </w:r>
      <w:r w:rsidR="005C4770" w:rsidRPr="0082535A">
        <w:rPr>
          <w:rFonts w:ascii="Times New Roman" w:hAnsi="Times New Roman" w:cs="Times New Roman"/>
          <w:color w:val="000000" w:themeColor="text1"/>
        </w:rPr>
        <w:t xml:space="preserve"> </w:t>
      </w:r>
      <w:r w:rsidRPr="0082535A">
        <w:rPr>
          <w:rFonts w:ascii="Times New Roman" w:hAnsi="Times New Roman" w:cs="Times New Roman"/>
          <w:color w:val="000000" w:themeColor="text1"/>
        </w:rPr>
        <w:t>и надлежащего технического</w:t>
      </w:r>
    </w:p>
    <w:p w:rsidR="00E144B1" w:rsidRPr="0082535A" w:rsidRDefault="00E144B1" w:rsidP="00E144B1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>обслуживания в соответствии</w:t>
      </w:r>
    </w:p>
    <w:p w:rsidR="00E144B1" w:rsidRPr="0082535A" w:rsidRDefault="00E144B1" w:rsidP="00E144B1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 xml:space="preserve">с требованиями </w:t>
      </w:r>
      <w:proofErr w:type="gramStart"/>
      <w:r w:rsidRPr="0082535A">
        <w:rPr>
          <w:rFonts w:ascii="Times New Roman" w:hAnsi="Times New Roman" w:cs="Times New Roman"/>
          <w:color w:val="000000" w:themeColor="text1"/>
        </w:rPr>
        <w:t>технических</w:t>
      </w:r>
      <w:proofErr w:type="gramEnd"/>
    </w:p>
    <w:p w:rsidR="00E144B1" w:rsidRPr="0082535A" w:rsidRDefault="00E144B1" w:rsidP="00E144B1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 xml:space="preserve">регламентов к </w:t>
      </w:r>
      <w:proofErr w:type="gramStart"/>
      <w:r w:rsidRPr="0082535A">
        <w:rPr>
          <w:rFonts w:ascii="Times New Roman" w:hAnsi="Times New Roman" w:cs="Times New Roman"/>
          <w:color w:val="000000" w:themeColor="text1"/>
        </w:rPr>
        <w:t>конструктивным</w:t>
      </w:r>
      <w:proofErr w:type="gramEnd"/>
    </w:p>
    <w:p w:rsidR="00E144B1" w:rsidRPr="0082535A" w:rsidRDefault="00E144B1" w:rsidP="00E144B1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>и другим характеристикам</w:t>
      </w:r>
    </w:p>
    <w:p w:rsidR="00E144B1" w:rsidRPr="0082535A" w:rsidRDefault="00E144B1" w:rsidP="00E144B1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>надежности и безопасности</w:t>
      </w:r>
    </w:p>
    <w:p w:rsidR="00E144B1" w:rsidRPr="0082535A" w:rsidRDefault="00E144B1" w:rsidP="00E144B1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>объектов, требованиями</w:t>
      </w:r>
    </w:p>
    <w:p w:rsidR="00E144B1" w:rsidRPr="0082535A" w:rsidRDefault="00E144B1" w:rsidP="00E144B1">
      <w:pPr>
        <w:pStyle w:val="ConsPlusNormal"/>
        <w:jc w:val="right"/>
        <w:rPr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>проектной документации</w:t>
      </w:r>
    </w:p>
    <w:p w:rsidR="00E144B1" w:rsidRPr="0082535A" w:rsidRDefault="00E144B1" w:rsidP="00E144B1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E144B1" w:rsidRPr="0082535A" w:rsidRDefault="00E144B1" w:rsidP="00E144B1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bookmarkStart w:id="4" w:name="P107"/>
      <w:bookmarkEnd w:id="4"/>
      <w:r w:rsidRPr="0082535A">
        <w:rPr>
          <w:rFonts w:ascii="Times New Roman" w:hAnsi="Times New Roman" w:cs="Times New Roman"/>
          <w:color w:val="000000" w:themeColor="text1"/>
        </w:rPr>
        <w:t>АКТ</w:t>
      </w:r>
    </w:p>
    <w:p w:rsidR="00E144B1" w:rsidRPr="0082535A" w:rsidRDefault="00E144B1" w:rsidP="00E144B1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>ОСМОТРА ЗДАНИЯ, СООРУЖЕНИЯ</w:t>
      </w:r>
    </w:p>
    <w:p w:rsidR="00E144B1" w:rsidRPr="0082535A" w:rsidRDefault="00E144B1" w:rsidP="00E144B1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:rsidR="00E144B1" w:rsidRPr="0082535A" w:rsidRDefault="00E144B1" w:rsidP="00E144B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 xml:space="preserve">город </w:t>
      </w:r>
      <w:r w:rsidR="005C4770" w:rsidRPr="0082535A">
        <w:rPr>
          <w:rFonts w:ascii="Times New Roman" w:hAnsi="Times New Roman" w:cs="Times New Roman"/>
          <w:color w:val="000000" w:themeColor="text1"/>
        </w:rPr>
        <w:t>Пласт</w:t>
      </w:r>
      <w:r w:rsidRPr="0082535A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_________________________</w:t>
      </w:r>
    </w:p>
    <w:p w:rsidR="00E144B1" w:rsidRPr="0082535A" w:rsidRDefault="00E144B1" w:rsidP="00E144B1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(дата, время составления)</w:t>
      </w:r>
    </w:p>
    <w:p w:rsidR="00E144B1" w:rsidRPr="0082535A" w:rsidRDefault="00E144B1" w:rsidP="00E144B1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>Настоящий акт составлен:</w:t>
      </w: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 xml:space="preserve">           </w:t>
      </w:r>
      <w:proofErr w:type="gramStart"/>
      <w:r w:rsidRPr="0082535A">
        <w:rPr>
          <w:rFonts w:ascii="Times New Roman" w:hAnsi="Times New Roman" w:cs="Times New Roman"/>
          <w:color w:val="000000" w:themeColor="text1"/>
        </w:rPr>
        <w:t>(фамилии, имена, отчества, должности членов комиссии,</w:t>
      </w:r>
      <w:proofErr w:type="gramEnd"/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 xml:space="preserve">                   проводящих осмотр зданий, сооружений)</w:t>
      </w: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82535A">
        <w:rPr>
          <w:rFonts w:ascii="Times New Roman" w:hAnsi="Times New Roman" w:cs="Times New Roman"/>
          <w:color w:val="000000" w:themeColor="text1"/>
        </w:rPr>
        <w:t>с  участием  экспертов,  представителей  экспертных  и  иных организаций (в</w:t>
      </w:r>
      <w:proofErr w:type="gramEnd"/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82535A">
        <w:rPr>
          <w:rFonts w:ascii="Times New Roman" w:hAnsi="Times New Roman" w:cs="Times New Roman"/>
          <w:color w:val="000000" w:themeColor="text1"/>
        </w:rPr>
        <w:t>случае</w:t>
      </w:r>
      <w:proofErr w:type="gramEnd"/>
      <w:r w:rsidRPr="0082535A">
        <w:rPr>
          <w:rFonts w:ascii="Times New Roman" w:hAnsi="Times New Roman" w:cs="Times New Roman"/>
          <w:color w:val="000000" w:themeColor="text1"/>
        </w:rPr>
        <w:t xml:space="preserve">   их   привлечения   к   проведению   осмотра   зданий,  сооружений)</w:t>
      </w: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 xml:space="preserve">             (фамилия, имя, отчество, должность, место работы)</w:t>
      </w: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>на  основании  заявления  (физического  или  юридического лица) о нарушении</w:t>
      </w: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>требований  законодательства  Российской  Федерации  к эксплуатации зданий,</w:t>
      </w: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>сооружений,  о  возникновении аварийных ситуаций в зданиях, сооружениях или</w:t>
      </w: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82535A">
        <w:rPr>
          <w:rFonts w:ascii="Times New Roman" w:hAnsi="Times New Roman" w:cs="Times New Roman"/>
          <w:color w:val="000000" w:themeColor="text1"/>
        </w:rPr>
        <w:t>возникновении</w:t>
      </w:r>
      <w:proofErr w:type="gramEnd"/>
      <w:r w:rsidRPr="0082535A">
        <w:rPr>
          <w:rFonts w:ascii="Times New Roman" w:hAnsi="Times New Roman" w:cs="Times New Roman"/>
          <w:color w:val="000000" w:themeColor="text1"/>
        </w:rPr>
        <w:t xml:space="preserve"> угрозы разрушения зданий, сооружений</w:t>
      </w: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 xml:space="preserve">                              (ФИО заявителя)</w:t>
      </w: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>Объект осмотра: ___________________________________________________________</w:t>
      </w: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 xml:space="preserve">          (наименование здания, сооружения, его место нахождения)</w:t>
      </w: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>При осмотре установлено:</w:t>
      </w: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 xml:space="preserve">  (подробное описание данных, характеризующих состояние объекта осмотра)</w:t>
      </w: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E144B1" w:rsidRPr="0082535A" w:rsidRDefault="00E144B1" w:rsidP="00E144B1">
      <w:pPr>
        <w:pStyle w:val="ConsPlusNonformat"/>
        <w:jc w:val="both"/>
        <w:rPr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E144B1" w:rsidRPr="0082535A" w:rsidRDefault="00E144B1" w:rsidP="00E144B1">
      <w:pPr>
        <w:pStyle w:val="ConsPlusNonformat"/>
        <w:jc w:val="both"/>
        <w:rPr>
          <w:color w:val="000000" w:themeColor="text1"/>
        </w:rPr>
      </w:pPr>
      <w:r w:rsidRPr="0082535A">
        <w:rPr>
          <w:color w:val="000000" w:themeColor="text1"/>
        </w:rPr>
        <w:t>___________________________________________________________________________</w:t>
      </w: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lastRenderedPageBreak/>
        <w:t>Выявлены (не выявлены)</w:t>
      </w: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>нарушения: ________________________________________________________________</w:t>
      </w: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 xml:space="preserve">           </w:t>
      </w:r>
      <w:proofErr w:type="gramStart"/>
      <w:r w:rsidRPr="0082535A">
        <w:rPr>
          <w:rFonts w:ascii="Times New Roman" w:hAnsi="Times New Roman" w:cs="Times New Roman"/>
          <w:color w:val="000000" w:themeColor="text1"/>
        </w:rPr>
        <w:t>(в случае выявления указываются нарушения требований технических</w:t>
      </w:r>
      <w:proofErr w:type="gramEnd"/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 xml:space="preserve">                        регламентов, проектной документации)</w:t>
      </w: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>Рекомендации о мерах по устранению выявленных нарушений:</w:t>
      </w: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>При осмотре присутствовали:</w:t>
      </w: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 xml:space="preserve">         </w:t>
      </w:r>
      <w:proofErr w:type="gramStart"/>
      <w:r w:rsidRPr="0082535A">
        <w:rPr>
          <w:rFonts w:ascii="Times New Roman" w:hAnsi="Times New Roman" w:cs="Times New Roman"/>
          <w:color w:val="000000" w:themeColor="text1"/>
        </w:rPr>
        <w:t>(фамилии, имена, отчества заявителя, лица, ответственного</w:t>
      </w:r>
      <w:proofErr w:type="gramEnd"/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 xml:space="preserve">                    за эксплуатацию здания, сооружения)</w:t>
      </w: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>Приложения к акту:</w:t>
      </w: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82535A">
        <w:rPr>
          <w:rFonts w:ascii="Times New Roman" w:hAnsi="Times New Roman" w:cs="Times New Roman"/>
          <w:color w:val="000000" w:themeColor="text1"/>
        </w:rPr>
        <w:t xml:space="preserve">(материалы </w:t>
      </w:r>
      <w:proofErr w:type="spellStart"/>
      <w:r w:rsidRPr="0082535A">
        <w:rPr>
          <w:rFonts w:ascii="Times New Roman" w:hAnsi="Times New Roman" w:cs="Times New Roman"/>
          <w:color w:val="000000" w:themeColor="text1"/>
        </w:rPr>
        <w:t>фотофиксации</w:t>
      </w:r>
      <w:proofErr w:type="spellEnd"/>
      <w:r w:rsidRPr="0082535A">
        <w:rPr>
          <w:rFonts w:ascii="Times New Roman" w:hAnsi="Times New Roman" w:cs="Times New Roman"/>
          <w:color w:val="000000" w:themeColor="text1"/>
        </w:rPr>
        <w:t xml:space="preserve"> осматриваемого здания, сооружения и иные материалы,</w:t>
      </w:r>
      <w:proofErr w:type="gramEnd"/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 xml:space="preserve">                        </w:t>
      </w:r>
      <w:proofErr w:type="gramStart"/>
      <w:r w:rsidRPr="0082535A">
        <w:rPr>
          <w:rFonts w:ascii="Times New Roman" w:hAnsi="Times New Roman" w:cs="Times New Roman"/>
          <w:color w:val="000000" w:themeColor="text1"/>
        </w:rPr>
        <w:t>оформленные</w:t>
      </w:r>
      <w:proofErr w:type="gramEnd"/>
      <w:r w:rsidRPr="0082535A">
        <w:rPr>
          <w:rFonts w:ascii="Times New Roman" w:hAnsi="Times New Roman" w:cs="Times New Roman"/>
          <w:color w:val="000000" w:themeColor="text1"/>
        </w:rPr>
        <w:t xml:space="preserve"> в ходе осмотра)</w:t>
      </w: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82535A">
        <w:rPr>
          <w:rFonts w:ascii="Times New Roman" w:hAnsi="Times New Roman" w:cs="Times New Roman"/>
          <w:color w:val="000000" w:themeColor="text1"/>
        </w:rPr>
        <w:t>Подписи  лиц,  проводивших  осмотр  (члены комиссии, в случае привлечения к</w:t>
      </w:r>
      <w:proofErr w:type="gramEnd"/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>проведению  осмотра зданий, сооружений - эксперты, представители экспертных</w:t>
      </w: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>и иных организаций):</w:t>
      </w: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 xml:space="preserve">      __________________________          __________________________</w:t>
      </w: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 xml:space="preserve">      __________________________          __________________________</w:t>
      </w:r>
    </w:p>
    <w:p w:rsidR="00E144B1" w:rsidRPr="0082535A" w:rsidRDefault="00E144B1" w:rsidP="00E144B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2535A">
        <w:rPr>
          <w:rFonts w:ascii="Times New Roman" w:hAnsi="Times New Roman" w:cs="Times New Roman"/>
          <w:color w:val="000000" w:themeColor="text1"/>
        </w:rPr>
        <w:t xml:space="preserve">      __________________________          __________________________</w:t>
      </w:r>
    </w:p>
    <w:p w:rsidR="00E144B1" w:rsidRPr="0082535A" w:rsidRDefault="00E144B1" w:rsidP="00E144B1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E144B1" w:rsidRPr="0082535A" w:rsidRDefault="00E144B1" w:rsidP="00E144B1">
      <w:pPr>
        <w:pStyle w:val="ConsPlusNormal"/>
        <w:jc w:val="both"/>
        <w:rPr>
          <w:color w:val="000000" w:themeColor="text1"/>
        </w:rPr>
      </w:pPr>
    </w:p>
    <w:p w:rsidR="00E144B1" w:rsidRPr="0082535A" w:rsidRDefault="00E144B1" w:rsidP="00E144B1">
      <w:pPr>
        <w:pStyle w:val="ConsPlusNormal"/>
        <w:jc w:val="both"/>
        <w:rPr>
          <w:color w:val="000000" w:themeColor="text1"/>
        </w:rPr>
      </w:pPr>
    </w:p>
    <w:p w:rsidR="00E144B1" w:rsidRPr="0082535A" w:rsidRDefault="00E144B1" w:rsidP="00E144B1">
      <w:pPr>
        <w:pStyle w:val="ConsPlusNormal"/>
        <w:jc w:val="both"/>
        <w:rPr>
          <w:color w:val="000000" w:themeColor="text1"/>
        </w:rPr>
      </w:pPr>
    </w:p>
    <w:p w:rsidR="00E144B1" w:rsidRPr="0082535A" w:rsidRDefault="00E144B1" w:rsidP="00E144B1">
      <w:pPr>
        <w:pStyle w:val="ConsPlusNormal"/>
        <w:jc w:val="both"/>
        <w:rPr>
          <w:color w:val="000000" w:themeColor="text1"/>
        </w:rPr>
      </w:pPr>
    </w:p>
    <w:p w:rsidR="00E144B1" w:rsidRPr="0082535A" w:rsidRDefault="00E144B1" w:rsidP="00E144B1">
      <w:pPr>
        <w:pStyle w:val="ConsPlusNormal"/>
        <w:jc w:val="both"/>
        <w:rPr>
          <w:color w:val="000000" w:themeColor="text1"/>
        </w:rPr>
      </w:pPr>
    </w:p>
    <w:p w:rsidR="00E144B1" w:rsidRPr="0082535A" w:rsidRDefault="00E144B1" w:rsidP="00E144B1">
      <w:pPr>
        <w:pStyle w:val="ConsPlusNormal"/>
        <w:jc w:val="both"/>
        <w:rPr>
          <w:color w:val="000000" w:themeColor="text1"/>
        </w:rPr>
      </w:pPr>
    </w:p>
    <w:p w:rsidR="00E144B1" w:rsidRPr="0082535A" w:rsidRDefault="00E144B1" w:rsidP="00E144B1">
      <w:pPr>
        <w:pStyle w:val="ConsPlusNormal"/>
        <w:jc w:val="both"/>
        <w:rPr>
          <w:color w:val="000000" w:themeColor="text1"/>
        </w:rPr>
      </w:pPr>
    </w:p>
    <w:p w:rsidR="00E144B1" w:rsidRPr="0082535A" w:rsidRDefault="00E144B1" w:rsidP="00E144B1">
      <w:pPr>
        <w:pStyle w:val="ConsPlusNormal"/>
        <w:jc w:val="both"/>
        <w:rPr>
          <w:color w:val="000000" w:themeColor="text1"/>
        </w:rPr>
      </w:pPr>
    </w:p>
    <w:p w:rsidR="00E144B1" w:rsidRPr="0082535A" w:rsidRDefault="00E144B1" w:rsidP="00E144B1">
      <w:pPr>
        <w:pStyle w:val="ConsPlusNormal"/>
        <w:jc w:val="both"/>
        <w:rPr>
          <w:color w:val="000000" w:themeColor="text1"/>
        </w:rPr>
      </w:pPr>
    </w:p>
    <w:p w:rsidR="00E144B1" w:rsidRPr="0082535A" w:rsidRDefault="00E144B1" w:rsidP="00E144B1">
      <w:pPr>
        <w:pStyle w:val="ConsPlusNormal"/>
        <w:jc w:val="both"/>
        <w:rPr>
          <w:color w:val="000000" w:themeColor="text1"/>
        </w:rPr>
      </w:pPr>
    </w:p>
    <w:p w:rsidR="00E144B1" w:rsidRPr="0082535A" w:rsidRDefault="00E144B1" w:rsidP="00E144B1">
      <w:pPr>
        <w:pStyle w:val="ConsPlusNormal"/>
        <w:jc w:val="both"/>
        <w:rPr>
          <w:color w:val="000000" w:themeColor="text1"/>
        </w:rPr>
      </w:pPr>
    </w:p>
    <w:p w:rsidR="00E144B1" w:rsidRPr="0082535A" w:rsidRDefault="00E144B1" w:rsidP="00E144B1">
      <w:pPr>
        <w:pStyle w:val="ConsPlusNormal"/>
        <w:jc w:val="both"/>
        <w:rPr>
          <w:color w:val="000000" w:themeColor="text1"/>
        </w:rPr>
      </w:pPr>
    </w:p>
    <w:p w:rsidR="0012253F" w:rsidRDefault="0012253F" w:rsidP="0012253F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0"/>
        </w:rPr>
      </w:pPr>
    </w:p>
    <w:p w:rsidR="0012253F" w:rsidRDefault="0012253F" w:rsidP="0012253F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0"/>
        </w:rPr>
      </w:pPr>
    </w:p>
    <w:p w:rsidR="001C18DB" w:rsidRDefault="001C18DB" w:rsidP="00E144B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0"/>
        </w:rPr>
      </w:pPr>
    </w:p>
    <w:p w:rsidR="001C18DB" w:rsidRDefault="001C18DB" w:rsidP="00E144B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0"/>
        </w:rPr>
      </w:pPr>
    </w:p>
    <w:p w:rsidR="001C18DB" w:rsidRDefault="001C18DB" w:rsidP="00E144B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0"/>
        </w:rPr>
      </w:pPr>
    </w:p>
    <w:p w:rsidR="001C18DB" w:rsidRDefault="001C18DB" w:rsidP="00E144B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0"/>
        </w:rPr>
      </w:pPr>
    </w:p>
    <w:p w:rsidR="001C18DB" w:rsidRDefault="001C18DB" w:rsidP="00E144B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0"/>
        </w:rPr>
      </w:pPr>
    </w:p>
    <w:p w:rsidR="001C18DB" w:rsidRDefault="001C18DB" w:rsidP="00E144B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0"/>
        </w:rPr>
      </w:pPr>
    </w:p>
    <w:p w:rsidR="001C18DB" w:rsidRDefault="001C18DB" w:rsidP="00E144B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0"/>
        </w:rPr>
      </w:pPr>
    </w:p>
    <w:p w:rsidR="001C18DB" w:rsidRDefault="001C18DB" w:rsidP="00E144B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0"/>
        </w:rPr>
      </w:pPr>
    </w:p>
    <w:p w:rsidR="001C18DB" w:rsidRDefault="001C18DB" w:rsidP="00E144B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0"/>
        </w:rPr>
      </w:pPr>
    </w:p>
    <w:p w:rsidR="001C18DB" w:rsidRDefault="001C18DB" w:rsidP="00E144B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0"/>
        </w:rPr>
      </w:pPr>
    </w:p>
    <w:p w:rsidR="00E144B1" w:rsidRPr="0082535A" w:rsidRDefault="00E144B1" w:rsidP="00E144B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0"/>
        </w:rPr>
      </w:pPr>
      <w:r w:rsidRPr="0082535A">
        <w:rPr>
          <w:rFonts w:ascii="Times New Roman" w:hAnsi="Times New Roman" w:cs="Times New Roman"/>
          <w:color w:val="000000" w:themeColor="text1"/>
          <w:sz w:val="20"/>
        </w:rPr>
        <w:t>Приложение 2</w:t>
      </w:r>
    </w:p>
    <w:p w:rsidR="00E144B1" w:rsidRPr="0082535A" w:rsidRDefault="00E144B1" w:rsidP="00E144B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82535A">
        <w:rPr>
          <w:rFonts w:ascii="Times New Roman" w:hAnsi="Times New Roman" w:cs="Times New Roman"/>
          <w:color w:val="000000" w:themeColor="text1"/>
          <w:sz w:val="20"/>
        </w:rPr>
        <w:t>к Порядку</w:t>
      </w:r>
    </w:p>
    <w:p w:rsidR="00E144B1" w:rsidRPr="0082535A" w:rsidRDefault="00E144B1" w:rsidP="00E144B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82535A">
        <w:rPr>
          <w:rFonts w:ascii="Times New Roman" w:hAnsi="Times New Roman" w:cs="Times New Roman"/>
          <w:color w:val="000000" w:themeColor="text1"/>
          <w:sz w:val="20"/>
        </w:rPr>
        <w:t>проведения осмотра зданий,</w:t>
      </w:r>
    </w:p>
    <w:p w:rsidR="00E144B1" w:rsidRPr="0082535A" w:rsidRDefault="00E144B1" w:rsidP="00E144B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82535A">
        <w:rPr>
          <w:rFonts w:ascii="Times New Roman" w:hAnsi="Times New Roman" w:cs="Times New Roman"/>
          <w:color w:val="000000" w:themeColor="text1"/>
          <w:sz w:val="20"/>
        </w:rPr>
        <w:t>сооружений на территории</w:t>
      </w:r>
      <w:r w:rsidR="001C18DB">
        <w:rPr>
          <w:rFonts w:ascii="Times New Roman" w:hAnsi="Times New Roman" w:cs="Times New Roman"/>
          <w:color w:val="000000" w:themeColor="text1"/>
          <w:sz w:val="20"/>
        </w:rPr>
        <w:t xml:space="preserve"> сельских поселений</w:t>
      </w:r>
    </w:p>
    <w:p w:rsidR="005C4770" w:rsidRPr="0082535A" w:rsidRDefault="005C4770" w:rsidP="00E144B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82535A">
        <w:rPr>
          <w:rFonts w:ascii="Times New Roman" w:hAnsi="Times New Roman" w:cs="Times New Roman"/>
          <w:color w:val="000000" w:themeColor="text1"/>
          <w:sz w:val="20"/>
        </w:rPr>
        <w:t xml:space="preserve">Пластовского </w:t>
      </w:r>
      <w:r w:rsidR="0012253F">
        <w:rPr>
          <w:rFonts w:ascii="Times New Roman" w:hAnsi="Times New Roman" w:cs="Times New Roman"/>
          <w:color w:val="000000" w:themeColor="text1"/>
          <w:sz w:val="20"/>
        </w:rPr>
        <w:t>муниципального района</w:t>
      </w:r>
      <w:r w:rsidRPr="0082535A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E144B1" w:rsidRPr="0082535A">
        <w:rPr>
          <w:rFonts w:ascii="Times New Roman" w:hAnsi="Times New Roman" w:cs="Times New Roman"/>
          <w:color w:val="000000" w:themeColor="text1"/>
          <w:sz w:val="20"/>
        </w:rPr>
        <w:t xml:space="preserve"> </w:t>
      </w:r>
    </w:p>
    <w:p w:rsidR="005C4770" w:rsidRPr="0082535A" w:rsidRDefault="00E144B1" w:rsidP="005C477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82535A">
        <w:rPr>
          <w:rFonts w:ascii="Times New Roman" w:hAnsi="Times New Roman" w:cs="Times New Roman"/>
          <w:color w:val="000000" w:themeColor="text1"/>
          <w:sz w:val="20"/>
        </w:rPr>
        <w:t>в целях</w:t>
      </w:r>
      <w:r w:rsidR="005C4770" w:rsidRPr="0082535A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82535A">
        <w:rPr>
          <w:rFonts w:ascii="Times New Roman" w:hAnsi="Times New Roman" w:cs="Times New Roman"/>
          <w:color w:val="000000" w:themeColor="text1"/>
          <w:sz w:val="20"/>
        </w:rPr>
        <w:t xml:space="preserve">оценки их </w:t>
      </w:r>
      <w:proofErr w:type="gramStart"/>
      <w:r w:rsidRPr="0082535A">
        <w:rPr>
          <w:rFonts w:ascii="Times New Roman" w:hAnsi="Times New Roman" w:cs="Times New Roman"/>
          <w:color w:val="000000" w:themeColor="text1"/>
          <w:sz w:val="20"/>
        </w:rPr>
        <w:t>технического</w:t>
      </w:r>
      <w:proofErr w:type="gramEnd"/>
      <w:r w:rsidRPr="0082535A">
        <w:rPr>
          <w:rFonts w:ascii="Times New Roman" w:hAnsi="Times New Roman" w:cs="Times New Roman"/>
          <w:color w:val="000000" w:themeColor="text1"/>
          <w:sz w:val="20"/>
        </w:rPr>
        <w:t xml:space="preserve"> </w:t>
      </w:r>
    </w:p>
    <w:p w:rsidR="00E144B1" w:rsidRPr="0082535A" w:rsidRDefault="00E144B1" w:rsidP="005C477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82535A">
        <w:rPr>
          <w:rFonts w:ascii="Times New Roman" w:hAnsi="Times New Roman" w:cs="Times New Roman"/>
          <w:color w:val="000000" w:themeColor="text1"/>
          <w:sz w:val="20"/>
        </w:rPr>
        <w:t>состояния</w:t>
      </w:r>
      <w:r w:rsidR="005C4770" w:rsidRPr="0082535A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82535A">
        <w:rPr>
          <w:rFonts w:ascii="Times New Roman" w:hAnsi="Times New Roman" w:cs="Times New Roman"/>
          <w:color w:val="000000" w:themeColor="text1"/>
          <w:sz w:val="20"/>
        </w:rPr>
        <w:t>и надлежащего технического</w:t>
      </w:r>
    </w:p>
    <w:p w:rsidR="00E144B1" w:rsidRPr="0082535A" w:rsidRDefault="00E144B1" w:rsidP="00E144B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82535A">
        <w:rPr>
          <w:rFonts w:ascii="Times New Roman" w:hAnsi="Times New Roman" w:cs="Times New Roman"/>
          <w:color w:val="000000" w:themeColor="text1"/>
          <w:sz w:val="20"/>
        </w:rPr>
        <w:t>обслуживания в соответствии</w:t>
      </w:r>
    </w:p>
    <w:p w:rsidR="00E144B1" w:rsidRPr="0082535A" w:rsidRDefault="00E144B1" w:rsidP="00E144B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82535A">
        <w:rPr>
          <w:rFonts w:ascii="Times New Roman" w:hAnsi="Times New Roman" w:cs="Times New Roman"/>
          <w:color w:val="000000" w:themeColor="text1"/>
          <w:sz w:val="20"/>
        </w:rPr>
        <w:t xml:space="preserve">с требованиями </w:t>
      </w:r>
      <w:proofErr w:type="gramStart"/>
      <w:r w:rsidRPr="0082535A">
        <w:rPr>
          <w:rFonts w:ascii="Times New Roman" w:hAnsi="Times New Roman" w:cs="Times New Roman"/>
          <w:color w:val="000000" w:themeColor="text1"/>
          <w:sz w:val="20"/>
        </w:rPr>
        <w:t>технических</w:t>
      </w:r>
      <w:proofErr w:type="gramEnd"/>
    </w:p>
    <w:p w:rsidR="00E144B1" w:rsidRPr="0082535A" w:rsidRDefault="00E144B1" w:rsidP="00E144B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82535A">
        <w:rPr>
          <w:rFonts w:ascii="Times New Roman" w:hAnsi="Times New Roman" w:cs="Times New Roman"/>
          <w:color w:val="000000" w:themeColor="text1"/>
          <w:sz w:val="20"/>
        </w:rPr>
        <w:t xml:space="preserve">регламентов к </w:t>
      </w:r>
      <w:proofErr w:type="gramStart"/>
      <w:r w:rsidRPr="0082535A">
        <w:rPr>
          <w:rFonts w:ascii="Times New Roman" w:hAnsi="Times New Roman" w:cs="Times New Roman"/>
          <w:color w:val="000000" w:themeColor="text1"/>
          <w:sz w:val="20"/>
        </w:rPr>
        <w:t>конструктивным</w:t>
      </w:r>
      <w:proofErr w:type="gramEnd"/>
    </w:p>
    <w:p w:rsidR="00E144B1" w:rsidRPr="0082535A" w:rsidRDefault="00E144B1" w:rsidP="00E144B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82535A">
        <w:rPr>
          <w:rFonts w:ascii="Times New Roman" w:hAnsi="Times New Roman" w:cs="Times New Roman"/>
          <w:color w:val="000000" w:themeColor="text1"/>
          <w:sz w:val="20"/>
        </w:rPr>
        <w:t>и другим характеристикам</w:t>
      </w:r>
    </w:p>
    <w:p w:rsidR="00E144B1" w:rsidRPr="0082535A" w:rsidRDefault="00E144B1" w:rsidP="00E144B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82535A">
        <w:rPr>
          <w:rFonts w:ascii="Times New Roman" w:hAnsi="Times New Roman" w:cs="Times New Roman"/>
          <w:color w:val="000000" w:themeColor="text1"/>
          <w:sz w:val="20"/>
        </w:rPr>
        <w:t>надежности и безопасности</w:t>
      </w:r>
    </w:p>
    <w:p w:rsidR="00E144B1" w:rsidRPr="0082535A" w:rsidRDefault="00E144B1" w:rsidP="00E144B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82535A">
        <w:rPr>
          <w:rFonts w:ascii="Times New Roman" w:hAnsi="Times New Roman" w:cs="Times New Roman"/>
          <w:color w:val="000000" w:themeColor="text1"/>
          <w:sz w:val="20"/>
        </w:rPr>
        <w:t>объектов, требованиями</w:t>
      </w:r>
    </w:p>
    <w:p w:rsidR="00E144B1" w:rsidRPr="0082535A" w:rsidRDefault="00E144B1" w:rsidP="00E144B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82535A">
        <w:rPr>
          <w:rFonts w:ascii="Times New Roman" w:hAnsi="Times New Roman" w:cs="Times New Roman"/>
          <w:color w:val="000000" w:themeColor="text1"/>
          <w:sz w:val="20"/>
        </w:rPr>
        <w:t>проектной документации</w:t>
      </w:r>
    </w:p>
    <w:p w:rsidR="00E144B1" w:rsidRPr="0082535A" w:rsidRDefault="00E144B1" w:rsidP="00E144B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1C18DB" w:rsidRDefault="001C18DB" w:rsidP="00E144B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</w:rPr>
      </w:pPr>
      <w:bookmarkStart w:id="5" w:name="P219"/>
      <w:bookmarkEnd w:id="5"/>
    </w:p>
    <w:p w:rsidR="00E144B1" w:rsidRPr="0082535A" w:rsidRDefault="00E144B1" w:rsidP="00E144B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82535A">
        <w:rPr>
          <w:rFonts w:ascii="Times New Roman" w:hAnsi="Times New Roman" w:cs="Times New Roman"/>
          <w:color w:val="000000" w:themeColor="text1"/>
          <w:sz w:val="20"/>
        </w:rPr>
        <w:t>ЖУРНАЛ</w:t>
      </w:r>
    </w:p>
    <w:p w:rsidR="00E144B1" w:rsidRPr="0082535A" w:rsidRDefault="00E144B1" w:rsidP="00E144B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82535A">
        <w:rPr>
          <w:rFonts w:ascii="Times New Roman" w:hAnsi="Times New Roman" w:cs="Times New Roman"/>
          <w:color w:val="000000" w:themeColor="text1"/>
          <w:sz w:val="20"/>
        </w:rPr>
        <w:t>УЧЕТА ОСМОТРОВ ЗДАНИЙ, СООРУЖЕНИЙ, НАХОДЯЩИХСЯ</w:t>
      </w:r>
    </w:p>
    <w:p w:rsidR="00E144B1" w:rsidRPr="0082535A" w:rsidRDefault="00E144B1" w:rsidP="00E144B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82535A">
        <w:rPr>
          <w:rFonts w:ascii="Times New Roman" w:hAnsi="Times New Roman" w:cs="Times New Roman"/>
          <w:color w:val="000000" w:themeColor="text1"/>
          <w:sz w:val="20"/>
        </w:rPr>
        <w:t>НА ТЕРРИТОРИИ</w:t>
      </w:r>
      <w:r w:rsidR="001C18DB">
        <w:rPr>
          <w:rFonts w:ascii="Times New Roman" w:hAnsi="Times New Roman" w:cs="Times New Roman"/>
          <w:color w:val="000000" w:themeColor="text1"/>
          <w:sz w:val="20"/>
        </w:rPr>
        <w:t xml:space="preserve"> СЕЛЬСКИХ ПОСЕЛЕНИЙ</w:t>
      </w:r>
      <w:r w:rsidRPr="0082535A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5C4770" w:rsidRPr="0082535A">
        <w:rPr>
          <w:rFonts w:ascii="Times New Roman" w:hAnsi="Times New Roman" w:cs="Times New Roman"/>
          <w:color w:val="000000" w:themeColor="text1"/>
          <w:sz w:val="20"/>
        </w:rPr>
        <w:t xml:space="preserve">ПЛАСТОВСКОГО </w:t>
      </w:r>
      <w:r w:rsidR="00640220">
        <w:rPr>
          <w:rFonts w:ascii="Times New Roman" w:hAnsi="Times New Roman" w:cs="Times New Roman"/>
          <w:color w:val="000000" w:themeColor="text1"/>
          <w:sz w:val="20"/>
        </w:rPr>
        <w:t>МУНИЦИПАЛЬНОГО РАЙОНА</w:t>
      </w:r>
    </w:p>
    <w:p w:rsidR="00E144B1" w:rsidRPr="0082535A" w:rsidRDefault="00E144B1" w:rsidP="00E144B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E144B1" w:rsidRPr="0082535A" w:rsidRDefault="00E144B1" w:rsidP="00E144B1">
      <w:pPr>
        <w:rPr>
          <w:rFonts w:ascii="Times New Roman" w:hAnsi="Times New Roman" w:cs="Times New Roman"/>
          <w:color w:val="000000" w:themeColor="text1"/>
          <w:sz w:val="20"/>
          <w:szCs w:val="20"/>
        </w:rPr>
        <w:sectPr w:rsidR="00E144B1" w:rsidRPr="0082535A" w:rsidSect="001C18DB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</w:p>
    <w:tbl>
      <w:tblPr>
        <w:tblW w:w="1616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418"/>
        <w:gridCol w:w="2410"/>
        <w:gridCol w:w="2268"/>
        <w:gridCol w:w="2126"/>
        <w:gridCol w:w="1417"/>
        <w:gridCol w:w="2127"/>
        <w:gridCol w:w="1984"/>
      </w:tblGrid>
      <w:tr w:rsidR="0082535A" w:rsidRPr="0082535A" w:rsidTr="005C4770">
        <w:tc>
          <w:tcPr>
            <w:tcW w:w="567" w:type="dxa"/>
            <w:vAlign w:val="center"/>
          </w:tcPr>
          <w:p w:rsidR="00E144B1" w:rsidRPr="0082535A" w:rsidRDefault="00E144B1" w:rsidP="00726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2535A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N </w:t>
            </w:r>
            <w:proofErr w:type="gramStart"/>
            <w:r w:rsidRPr="0082535A">
              <w:rPr>
                <w:rFonts w:ascii="Times New Roman" w:hAnsi="Times New Roman" w:cs="Times New Roman"/>
                <w:color w:val="000000" w:themeColor="text1"/>
                <w:sz w:val="20"/>
              </w:rPr>
              <w:t>п</w:t>
            </w:r>
            <w:proofErr w:type="gramEnd"/>
            <w:r w:rsidRPr="0082535A">
              <w:rPr>
                <w:rFonts w:ascii="Times New Roman" w:hAnsi="Times New Roman" w:cs="Times New Roman"/>
                <w:color w:val="000000" w:themeColor="text1"/>
                <w:sz w:val="20"/>
              </w:rPr>
              <w:t>/п</w:t>
            </w:r>
          </w:p>
        </w:tc>
        <w:tc>
          <w:tcPr>
            <w:tcW w:w="1843" w:type="dxa"/>
            <w:vAlign w:val="center"/>
          </w:tcPr>
          <w:p w:rsidR="00E144B1" w:rsidRPr="0082535A" w:rsidRDefault="00E144B1" w:rsidP="00726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2535A">
              <w:rPr>
                <w:rFonts w:ascii="Times New Roman" w:hAnsi="Times New Roman" w:cs="Times New Roman"/>
                <w:color w:val="000000" w:themeColor="text1"/>
                <w:sz w:val="20"/>
              </w:rPr>
              <w:t>Основание для проведения осмотра</w:t>
            </w:r>
          </w:p>
        </w:tc>
        <w:tc>
          <w:tcPr>
            <w:tcW w:w="1418" w:type="dxa"/>
            <w:vAlign w:val="center"/>
          </w:tcPr>
          <w:p w:rsidR="00E144B1" w:rsidRPr="0082535A" w:rsidRDefault="00E144B1" w:rsidP="00726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2535A">
              <w:rPr>
                <w:rFonts w:ascii="Times New Roman" w:hAnsi="Times New Roman" w:cs="Times New Roman"/>
                <w:color w:val="000000" w:themeColor="text1"/>
                <w:sz w:val="20"/>
              </w:rPr>
              <w:t>Адрес объекта осмотра</w:t>
            </w:r>
          </w:p>
        </w:tc>
        <w:tc>
          <w:tcPr>
            <w:tcW w:w="2410" w:type="dxa"/>
            <w:vAlign w:val="center"/>
          </w:tcPr>
          <w:p w:rsidR="00E144B1" w:rsidRPr="0082535A" w:rsidRDefault="00E144B1" w:rsidP="00726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2535A">
              <w:rPr>
                <w:rFonts w:ascii="Times New Roman" w:hAnsi="Times New Roman" w:cs="Times New Roman"/>
                <w:color w:val="000000" w:themeColor="text1"/>
                <w:sz w:val="20"/>
              </w:rPr>
              <w:t>Сведения о собственнике здания, сооружения (Ф.И.О. физического лица, наименование юридического лица)</w:t>
            </w:r>
          </w:p>
        </w:tc>
        <w:tc>
          <w:tcPr>
            <w:tcW w:w="2268" w:type="dxa"/>
            <w:vAlign w:val="center"/>
          </w:tcPr>
          <w:p w:rsidR="00E144B1" w:rsidRPr="0082535A" w:rsidRDefault="00E144B1" w:rsidP="00726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2535A">
              <w:rPr>
                <w:rFonts w:ascii="Times New Roman" w:hAnsi="Times New Roman" w:cs="Times New Roman"/>
                <w:color w:val="000000" w:themeColor="text1"/>
                <w:sz w:val="20"/>
              </w:rPr>
              <w:t>Сведения о лице, ответственном за эксплуатацию здания, сооружения (Ф.И.О.)</w:t>
            </w:r>
          </w:p>
        </w:tc>
        <w:tc>
          <w:tcPr>
            <w:tcW w:w="2126" w:type="dxa"/>
            <w:vAlign w:val="center"/>
          </w:tcPr>
          <w:p w:rsidR="00E144B1" w:rsidRPr="0082535A" w:rsidRDefault="00E144B1" w:rsidP="00726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2535A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объекта осмотра</w:t>
            </w:r>
          </w:p>
        </w:tc>
        <w:tc>
          <w:tcPr>
            <w:tcW w:w="1417" w:type="dxa"/>
            <w:vAlign w:val="center"/>
          </w:tcPr>
          <w:p w:rsidR="00E144B1" w:rsidRPr="0082535A" w:rsidRDefault="00E144B1" w:rsidP="00726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2535A">
              <w:rPr>
                <w:rFonts w:ascii="Times New Roman" w:hAnsi="Times New Roman" w:cs="Times New Roman"/>
                <w:color w:val="000000" w:themeColor="text1"/>
                <w:sz w:val="20"/>
              </w:rPr>
              <w:t>Выявленное нарушение</w:t>
            </w:r>
          </w:p>
        </w:tc>
        <w:tc>
          <w:tcPr>
            <w:tcW w:w="2127" w:type="dxa"/>
            <w:vAlign w:val="center"/>
          </w:tcPr>
          <w:p w:rsidR="00E144B1" w:rsidRPr="0082535A" w:rsidRDefault="00E144B1" w:rsidP="00726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2535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екомендации о </w:t>
            </w:r>
            <w:proofErr w:type="gramStart"/>
            <w:r w:rsidRPr="0082535A">
              <w:rPr>
                <w:rFonts w:ascii="Times New Roman" w:hAnsi="Times New Roman" w:cs="Times New Roman"/>
                <w:color w:val="000000" w:themeColor="text1"/>
                <w:sz w:val="20"/>
              </w:rPr>
              <w:t>мерах</w:t>
            </w:r>
            <w:proofErr w:type="gramEnd"/>
            <w:r w:rsidRPr="0082535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 устранению выявленных в ходе осмотра зданий, строений нарушений</w:t>
            </w:r>
          </w:p>
        </w:tc>
        <w:tc>
          <w:tcPr>
            <w:tcW w:w="1984" w:type="dxa"/>
            <w:vAlign w:val="center"/>
          </w:tcPr>
          <w:p w:rsidR="00E144B1" w:rsidRPr="0082535A" w:rsidRDefault="00E144B1" w:rsidP="00726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2535A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о выполнении рекомендаций о мерах по устранению выявленных нарушений</w:t>
            </w:r>
          </w:p>
        </w:tc>
      </w:tr>
      <w:tr w:rsidR="0082535A" w:rsidRPr="0082535A" w:rsidTr="005C4770">
        <w:tc>
          <w:tcPr>
            <w:tcW w:w="567" w:type="dxa"/>
          </w:tcPr>
          <w:p w:rsidR="00E144B1" w:rsidRPr="0082535A" w:rsidRDefault="00E144B1" w:rsidP="00726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2535A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843" w:type="dxa"/>
          </w:tcPr>
          <w:p w:rsidR="00E144B1" w:rsidRPr="0082535A" w:rsidRDefault="00E144B1" w:rsidP="00726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2535A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418" w:type="dxa"/>
          </w:tcPr>
          <w:p w:rsidR="00E144B1" w:rsidRPr="0082535A" w:rsidRDefault="00E144B1" w:rsidP="00726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2535A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410" w:type="dxa"/>
          </w:tcPr>
          <w:p w:rsidR="00E144B1" w:rsidRPr="0082535A" w:rsidRDefault="00E144B1" w:rsidP="00726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2535A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268" w:type="dxa"/>
          </w:tcPr>
          <w:p w:rsidR="00E144B1" w:rsidRPr="0082535A" w:rsidRDefault="00E144B1" w:rsidP="00726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2535A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126" w:type="dxa"/>
          </w:tcPr>
          <w:p w:rsidR="00E144B1" w:rsidRPr="0082535A" w:rsidRDefault="00E144B1" w:rsidP="00726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2535A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417" w:type="dxa"/>
          </w:tcPr>
          <w:p w:rsidR="00E144B1" w:rsidRPr="0082535A" w:rsidRDefault="00E144B1" w:rsidP="00726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2535A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2127" w:type="dxa"/>
          </w:tcPr>
          <w:p w:rsidR="00E144B1" w:rsidRPr="0082535A" w:rsidRDefault="00E144B1" w:rsidP="00726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2535A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1984" w:type="dxa"/>
          </w:tcPr>
          <w:p w:rsidR="00E144B1" w:rsidRPr="0082535A" w:rsidRDefault="00E144B1" w:rsidP="00726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2535A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</w:tr>
      <w:tr w:rsidR="0082535A" w:rsidRPr="0082535A" w:rsidTr="005C4770">
        <w:tc>
          <w:tcPr>
            <w:tcW w:w="567" w:type="dxa"/>
          </w:tcPr>
          <w:p w:rsidR="00E144B1" w:rsidRPr="0082535A" w:rsidRDefault="00E144B1" w:rsidP="007261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:rsidR="00E144B1" w:rsidRPr="0082535A" w:rsidRDefault="00E144B1" w:rsidP="007261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</w:tcPr>
          <w:p w:rsidR="00E144B1" w:rsidRPr="0082535A" w:rsidRDefault="00E144B1" w:rsidP="007261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10" w:type="dxa"/>
          </w:tcPr>
          <w:p w:rsidR="00E144B1" w:rsidRPr="0082535A" w:rsidRDefault="00E144B1" w:rsidP="007261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</w:tcPr>
          <w:p w:rsidR="00E144B1" w:rsidRPr="0082535A" w:rsidRDefault="00E144B1" w:rsidP="007261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126" w:type="dxa"/>
          </w:tcPr>
          <w:p w:rsidR="00E144B1" w:rsidRPr="0082535A" w:rsidRDefault="00E144B1" w:rsidP="007261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E144B1" w:rsidRPr="0082535A" w:rsidRDefault="00E144B1" w:rsidP="007261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127" w:type="dxa"/>
          </w:tcPr>
          <w:p w:rsidR="00E144B1" w:rsidRPr="0082535A" w:rsidRDefault="00E144B1" w:rsidP="007261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</w:tcPr>
          <w:p w:rsidR="00E144B1" w:rsidRPr="0082535A" w:rsidRDefault="00E144B1" w:rsidP="007261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82535A" w:rsidRPr="0082535A" w:rsidTr="005C4770">
        <w:tc>
          <w:tcPr>
            <w:tcW w:w="567" w:type="dxa"/>
          </w:tcPr>
          <w:p w:rsidR="00E144B1" w:rsidRPr="0082535A" w:rsidRDefault="00E144B1" w:rsidP="007261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:rsidR="00E144B1" w:rsidRPr="0082535A" w:rsidRDefault="00E144B1" w:rsidP="007261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</w:tcPr>
          <w:p w:rsidR="00E144B1" w:rsidRPr="0082535A" w:rsidRDefault="00E144B1" w:rsidP="007261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10" w:type="dxa"/>
          </w:tcPr>
          <w:p w:rsidR="00E144B1" w:rsidRPr="0082535A" w:rsidRDefault="00E144B1" w:rsidP="007261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</w:tcPr>
          <w:p w:rsidR="00E144B1" w:rsidRPr="0082535A" w:rsidRDefault="00E144B1" w:rsidP="007261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126" w:type="dxa"/>
          </w:tcPr>
          <w:p w:rsidR="00E144B1" w:rsidRPr="0082535A" w:rsidRDefault="00E144B1" w:rsidP="007261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E144B1" w:rsidRPr="0082535A" w:rsidRDefault="00E144B1" w:rsidP="007261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127" w:type="dxa"/>
          </w:tcPr>
          <w:p w:rsidR="00E144B1" w:rsidRPr="0082535A" w:rsidRDefault="00E144B1" w:rsidP="007261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</w:tcPr>
          <w:p w:rsidR="00E144B1" w:rsidRPr="0082535A" w:rsidRDefault="00E144B1" w:rsidP="007261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</w:tbl>
    <w:p w:rsidR="00E144B1" w:rsidRPr="0082535A" w:rsidRDefault="00E144B1" w:rsidP="00E144B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E144B1" w:rsidRPr="0082535A" w:rsidRDefault="00E144B1" w:rsidP="00E144B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E144B1" w:rsidRPr="0082535A" w:rsidRDefault="00E144B1" w:rsidP="00E144B1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A4151C" w:rsidRPr="0082535A" w:rsidRDefault="00A4151C">
      <w:pPr>
        <w:rPr>
          <w:color w:val="000000" w:themeColor="text1"/>
        </w:rPr>
      </w:pPr>
    </w:p>
    <w:sectPr w:rsidR="00A4151C" w:rsidRPr="0082535A" w:rsidSect="005C477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144B1"/>
    <w:rsid w:val="00003125"/>
    <w:rsid w:val="0000518D"/>
    <w:rsid w:val="0012253F"/>
    <w:rsid w:val="001C18DB"/>
    <w:rsid w:val="001D08B2"/>
    <w:rsid w:val="002C48D9"/>
    <w:rsid w:val="003569DB"/>
    <w:rsid w:val="005C4770"/>
    <w:rsid w:val="00640220"/>
    <w:rsid w:val="006E5AFE"/>
    <w:rsid w:val="006E6898"/>
    <w:rsid w:val="007261ED"/>
    <w:rsid w:val="007D3A81"/>
    <w:rsid w:val="0082535A"/>
    <w:rsid w:val="008C07CD"/>
    <w:rsid w:val="00A33406"/>
    <w:rsid w:val="00A4151C"/>
    <w:rsid w:val="00E144B1"/>
    <w:rsid w:val="00EA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44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144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144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ody Text"/>
    <w:basedOn w:val="a"/>
    <w:link w:val="a4"/>
    <w:rsid w:val="008C07CD"/>
    <w:pPr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8C07C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C0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07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65AC797F01313316C8B1678F6774DC83A9B345EAC9D6CC57EFF0D726C4589A77E3E03AEC35D6D3142D4E40DD52Ej5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65AC797F01313316C8B1678F6774DC83A9B345EAC9D6CC57EFF0D726C4589A76C3E5BA6CA5B7865158EB300D6E2FD1C3D88E2663129j5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861CE-BA30-4766-B7E7-0CA81A1B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2574</Words>
  <Characters>1467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ябова</cp:lastModifiedBy>
  <cp:revision>18</cp:revision>
  <cp:lastPrinted>2022-06-21T05:08:00Z</cp:lastPrinted>
  <dcterms:created xsi:type="dcterms:W3CDTF">2022-06-15T04:42:00Z</dcterms:created>
  <dcterms:modified xsi:type="dcterms:W3CDTF">2022-06-28T04:48:00Z</dcterms:modified>
</cp:coreProperties>
</file>